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6B71" w14:textId="3FD66195" w:rsidR="001021D7" w:rsidRDefault="000950D9"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43229255" wp14:editId="63EF137C">
                <wp:simplePos x="0" y="0"/>
                <wp:positionH relativeFrom="column">
                  <wp:posOffset>7230140</wp:posOffset>
                </wp:positionH>
                <wp:positionV relativeFrom="paragraph">
                  <wp:posOffset>-308343</wp:posOffset>
                </wp:positionV>
                <wp:extent cx="2296160" cy="6177516"/>
                <wp:effectExtent l="19050" t="19050" r="2794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61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06AD05" w14:textId="77777777" w:rsidR="001B1530" w:rsidRPr="00763F0B" w:rsidRDefault="001B1530" w:rsidP="001B1530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763F0B">
                              <w:rPr>
                                <w:rFonts w:ascii="Letter-join Basic 1" w:hAnsi="Letter-join Basic 1"/>
                                <w:sz w:val="36"/>
                                <w:szCs w:val="34"/>
                                <w:u w:val="single"/>
                              </w:rPr>
                              <w:t>Vocabulary</w:t>
                            </w:r>
                          </w:p>
                          <w:p w14:paraId="548871D7" w14:textId="2D9D8DCC" w:rsidR="00B06001" w:rsidRDefault="008E7DD4" w:rsidP="004901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Benin</w:t>
                            </w:r>
                          </w:p>
                          <w:p w14:paraId="1055A1A8" w14:textId="08E38D2F" w:rsidR="008E7DD4" w:rsidRDefault="008E7DD4" w:rsidP="004901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Oba</w:t>
                            </w:r>
                          </w:p>
                          <w:p w14:paraId="1B5B897F" w14:textId="0A27D3A1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Slave</w:t>
                            </w:r>
                          </w:p>
                          <w:p w14:paraId="34EE6FF3" w14:textId="08F8EA9D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Europeans</w:t>
                            </w:r>
                          </w:p>
                          <w:p w14:paraId="504D4F51" w14:textId="2FAE3FEC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Portugese</w:t>
                            </w:r>
                            <w:proofErr w:type="spellEnd"/>
                          </w:p>
                          <w:p w14:paraId="4AD7163A" w14:textId="02CD729A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Bronzes</w:t>
                            </w:r>
                          </w:p>
                          <w:p w14:paraId="1EB242E2" w14:textId="2216EB5D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Century</w:t>
                            </w:r>
                          </w:p>
                          <w:p w14:paraId="64502420" w14:textId="5E3846CE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Valid</w:t>
                            </w:r>
                          </w:p>
                          <w:p w14:paraId="30013284" w14:textId="1F7C2244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Reliable</w:t>
                            </w:r>
                          </w:p>
                          <w:p w14:paraId="783B4DC3" w14:textId="168391A8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Primary source</w:t>
                            </w:r>
                          </w:p>
                          <w:p w14:paraId="5077941A" w14:textId="385CD89C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Secondary source</w:t>
                            </w:r>
                          </w:p>
                          <w:p w14:paraId="5CEEA0AD" w14:textId="72408856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Diversity</w:t>
                            </w:r>
                          </w:p>
                          <w:p w14:paraId="30BB35B7" w14:textId="1CE02A67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Plantations</w:t>
                            </w:r>
                          </w:p>
                          <w:p w14:paraId="229625F9" w14:textId="6D64A4C3" w:rsidR="008E7DD4" w:rsidRPr="000950D9" w:rsidRDefault="008E7DD4" w:rsidP="000950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Tudor</w:t>
                            </w:r>
                          </w:p>
                          <w:p w14:paraId="5D0AF78A" w14:textId="59B4D922" w:rsidR="008E7DD4" w:rsidRDefault="008E7DD4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Ignatius Sancho</w:t>
                            </w:r>
                          </w:p>
                          <w:p w14:paraId="09FADF79" w14:textId="52F9AE06" w:rsidR="000950D9" w:rsidRPr="008E7DD4" w:rsidRDefault="000950D9" w:rsidP="008E7D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Blanke</w:t>
                            </w:r>
                            <w:proofErr w:type="spellEnd"/>
                          </w:p>
                          <w:p w14:paraId="00F3C8D0" w14:textId="77777777" w:rsidR="00652D22" w:rsidRPr="00652D22" w:rsidRDefault="00652D22" w:rsidP="00652D22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  <w:p w14:paraId="15974069" w14:textId="77777777" w:rsidR="00763F0B" w:rsidRPr="00292B16" w:rsidRDefault="00763F0B" w:rsidP="00763F0B">
                            <w:pPr>
                              <w:pStyle w:val="ListParagraph"/>
                              <w:ind w:left="1080"/>
                              <w:rPr>
                                <w:rFonts w:ascii="Letter-join Basic 1" w:hAnsi="Letter-join Basic 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9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24.3pt;width:180.8pt;height:486.4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" fillcolor="white [3201]" strokecolor="#823b0b [1605]" strokeweight="2.25pt">
                <v:textbox>
                  <w:txbxContent>
                    <w:p w14:paraId="7C06AD05" w14:textId="77777777" w:rsidR="001B1530" w:rsidRPr="00763F0B" w:rsidRDefault="001B1530" w:rsidP="001B1530">
                      <w:pPr>
                        <w:jc w:val="center"/>
                        <w:rPr>
                          <w:rFonts w:ascii="Letter-join Basic 1" w:hAnsi="Letter-join Basic 1"/>
                          <w:sz w:val="36"/>
                          <w:szCs w:val="34"/>
                          <w:u w:val="single"/>
                        </w:rPr>
                      </w:pPr>
                      <w:r w:rsidRPr="00763F0B">
                        <w:rPr>
                          <w:rFonts w:ascii="Letter-join Basic 1" w:hAnsi="Letter-join Basic 1"/>
                          <w:sz w:val="36"/>
                          <w:szCs w:val="34"/>
                          <w:u w:val="single"/>
                        </w:rPr>
                        <w:t>Vocabulary</w:t>
                      </w:r>
                    </w:p>
                    <w:p w14:paraId="548871D7" w14:textId="2D9D8DCC" w:rsidR="00B06001" w:rsidRDefault="008E7DD4" w:rsidP="004901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Benin</w:t>
                      </w:r>
                    </w:p>
                    <w:p w14:paraId="1055A1A8" w14:textId="08E38D2F" w:rsidR="008E7DD4" w:rsidRDefault="008E7DD4" w:rsidP="004901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Oba</w:t>
                      </w:r>
                    </w:p>
                    <w:p w14:paraId="1B5B897F" w14:textId="0A27D3A1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Slave</w:t>
                      </w:r>
                    </w:p>
                    <w:p w14:paraId="34EE6FF3" w14:textId="08F8EA9D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Europeans</w:t>
                      </w:r>
                    </w:p>
                    <w:p w14:paraId="504D4F51" w14:textId="2FAE3FEC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proofErr w:type="spellStart"/>
                      <w:r>
                        <w:rPr>
                          <w:rFonts w:ascii="Letter-join Basic 1" w:hAnsi="Letter-join Basic 1"/>
                          <w:sz w:val="36"/>
                        </w:rPr>
                        <w:t>Portugese</w:t>
                      </w:r>
                      <w:proofErr w:type="spellEnd"/>
                    </w:p>
                    <w:p w14:paraId="4AD7163A" w14:textId="02CD729A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Bronzes</w:t>
                      </w:r>
                    </w:p>
                    <w:p w14:paraId="1EB242E2" w14:textId="2216EB5D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Century</w:t>
                      </w:r>
                    </w:p>
                    <w:p w14:paraId="64502420" w14:textId="5E3846CE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Valid</w:t>
                      </w:r>
                    </w:p>
                    <w:p w14:paraId="30013284" w14:textId="1F7C2244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Reliable</w:t>
                      </w:r>
                    </w:p>
                    <w:p w14:paraId="783B4DC3" w14:textId="168391A8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Primary source</w:t>
                      </w:r>
                    </w:p>
                    <w:p w14:paraId="5077941A" w14:textId="385CD89C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Secondary source</w:t>
                      </w:r>
                    </w:p>
                    <w:p w14:paraId="5CEEA0AD" w14:textId="72408856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Diversity</w:t>
                      </w:r>
                    </w:p>
                    <w:p w14:paraId="30BB35B7" w14:textId="1CE02A67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Plantations</w:t>
                      </w:r>
                    </w:p>
                    <w:p w14:paraId="229625F9" w14:textId="6D64A4C3" w:rsidR="008E7DD4" w:rsidRPr="000950D9" w:rsidRDefault="008E7DD4" w:rsidP="000950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Tudor</w:t>
                      </w:r>
                    </w:p>
                    <w:p w14:paraId="5D0AF78A" w14:textId="59B4D922" w:rsidR="008E7DD4" w:rsidRDefault="008E7DD4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Ignatius Sancho</w:t>
                      </w:r>
                    </w:p>
                    <w:p w14:paraId="09FADF79" w14:textId="52F9AE06" w:rsidR="000950D9" w:rsidRPr="008E7DD4" w:rsidRDefault="000950D9" w:rsidP="008E7D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="Letter-join Basic 1" w:hAnsi="Letter-join Basic 1"/>
                          <w:sz w:val="36"/>
                        </w:rPr>
                        <w:t>Blanke</w:t>
                      </w:r>
                      <w:proofErr w:type="spellEnd"/>
                    </w:p>
                    <w:p w14:paraId="00F3C8D0" w14:textId="77777777" w:rsidR="00652D22" w:rsidRPr="00652D22" w:rsidRDefault="00652D22" w:rsidP="00652D22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  <w:p w14:paraId="15974069" w14:textId="77777777" w:rsidR="00763F0B" w:rsidRPr="00292B16" w:rsidRDefault="00763F0B" w:rsidP="00763F0B">
                      <w:pPr>
                        <w:pStyle w:val="ListParagraph"/>
                        <w:ind w:left="1080"/>
                        <w:rPr>
                          <w:rFonts w:ascii="Letter-join Basic 1" w:hAnsi="Letter-join Basic 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ACE"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41A19A5D" wp14:editId="772B91ED">
                <wp:simplePos x="0" y="0"/>
                <wp:positionH relativeFrom="column">
                  <wp:posOffset>-723014</wp:posOffset>
                </wp:positionH>
                <wp:positionV relativeFrom="paragraph">
                  <wp:posOffset>-308343</wp:posOffset>
                </wp:positionV>
                <wp:extent cx="4391025" cy="3274828"/>
                <wp:effectExtent l="19050" t="19050" r="2857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274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8013D3" w14:textId="2D0B2458" w:rsidR="00EC0307" w:rsidRDefault="00504ACE" w:rsidP="00EC0307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bCs/>
                                <w:color w:val="00000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bCs/>
                                <w:color w:val="000000"/>
                                <w:sz w:val="36"/>
                                <w:szCs w:val="28"/>
                                <w:u w:val="single"/>
                              </w:rPr>
                              <w:t>Benin Timeline</w:t>
                            </w:r>
                          </w:p>
                          <w:p w14:paraId="30B90D90" w14:textId="59957F32" w:rsidR="00504ACE" w:rsidRDefault="00504ACE" w:rsidP="00EC0307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1400s- Benin becomes a wealthy country and Europeans first visit (</w:t>
                            </w:r>
                            <w:proofErr w:type="spellStart"/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Portugese</w:t>
                            </w:r>
                            <w:proofErr w:type="spellEnd"/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)</w:t>
                            </w:r>
                          </w:p>
                          <w:p w14:paraId="03DA87E4" w14:textId="77777777" w:rsidR="00504ACE" w:rsidRDefault="00504ACE" w:rsidP="00EC0307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1440- The first of 5 great </w:t>
                            </w:r>
                            <w:proofErr w:type="spellStart"/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>Obas</w:t>
                            </w:r>
                            <w:proofErr w:type="spellEnd"/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 rule Benin. </w:t>
                            </w:r>
                          </w:p>
                          <w:p w14:paraId="5919A1E0" w14:textId="3492EEA9" w:rsidR="00B06001" w:rsidRDefault="00504ACE" w:rsidP="00EC0307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1897- British officials visit Benin during a religious event and don’t respect the Oba is busy. They are driven away and killed by Benin warriors. </w:t>
                            </w:r>
                          </w:p>
                          <w:p w14:paraId="03E2D765" w14:textId="2058B976" w:rsidR="00504ACE" w:rsidRPr="00EC0307" w:rsidRDefault="00504ACE" w:rsidP="00EC0307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6"/>
                              </w:rPr>
                              <w:t xml:space="preserve">1897- The British then send an army and the massacre in Benin occurs. </w:t>
                            </w:r>
                          </w:p>
                          <w:p w14:paraId="3EA96556" w14:textId="6E19D614" w:rsidR="00683CA1" w:rsidRPr="001B1530" w:rsidRDefault="00683CA1" w:rsidP="00683CA1">
                            <w:pPr>
                              <w:rPr>
                                <w:rFonts w:ascii="Letter-join Basic 1" w:hAnsi="Letter-join Basic 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9A5D" id="Text Box 3" o:spid="_x0000_s1027" type="#_x0000_t202" style="position:absolute;margin-left:-56.95pt;margin-top:-24.3pt;width:345.75pt;height:257.8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" fillcolor="white [3201]" strokecolor="#823b0b [1605]" strokeweight="2.25pt">
                <v:textbox>
                  <w:txbxContent>
                    <w:p w14:paraId="7C8013D3" w14:textId="2D0B2458" w:rsidR="00EC0307" w:rsidRDefault="00504ACE" w:rsidP="00EC0307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bCs/>
                          <w:color w:val="00000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Basic 1" w:hAnsi="Letter-join Basic 1"/>
                          <w:bCs/>
                          <w:color w:val="000000"/>
                          <w:sz w:val="36"/>
                          <w:szCs w:val="28"/>
                          <w:u w:val="single"/>
                        </w:rPr>
                        <w:t>Benin Timeline</w:t>
                      </w:r>
                    </w:p>
                    <w:p w14:paraId="30B90D90" w14:textId="59957F32" w:rsidR="00504ACE" w:rsidRDefault="00504ACE" w:rsidP="00EC0307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>1400s- Benin becomes a wealthy country and Europeans first visit (</w:t>
                      </w:r>
                      <w:proofErr w:type="spellStart"/>
                      <w:r>
                        <w:rPr>
                          <w:rFonts w:ascii="Letter-join Basic 1" w:hAnsi="Letter-join Basic 1"/>
                          <w:sz w:val="36"/>
                        </w:rPr>
                        <w:t>Portugese</w:t>
                      </w:r>
                      <w:proofErr w:type="spellEnd"/>
                      <w:r>
                        <w:rPr>
                          <w:rFonts w:ascii="Letter-join Basic 1" w:hAnsi="Letter-join Basic 1"/>
                          <w:sz w:val="36"/>
                        </w:rPr>
                        <w:t>)</w:t>
                      </w:r>
                    </w:p>
                    <w:p w14:paraId="03DA87E4" w14:textId="77777777" w:rsidR="00504ACE" w:rsidRDefault="00504ACE" w:rsidP="00EC0307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 xml:space="preserve">1440- The first of 5 great </w:t>
                      </w:r>
                      <w:proofErr w:type="spellStart"/>
                      <w:r>
                        <w:rPr>
                          <w:rFonts w:ascii="Letter-join Basic 1" w:hAnsi="Letter-join Basic 1"/>
                          <w:sz w:val="36"/>
                        </w:rPr>
                        <w:t>Obas</w:t>
                      </w:r>
                      <w:proofErr w:type="spellEnd"/>
                      <w:r>
                        <w:rPr>
                          <w:rFonts w:ascii="Letter-join Basic 1" w:hAnsi="Letter-join Basic 1"/>
                          <w:sz w:val="36"/>
                        </w:rPr>
                        <w:t xml:space="preserve"> rule Benin. </w:t>
                      </w:r>
                    </w:p>
                    <w:p w14:paraId="5919A1E0" w14:textId="3492EEA9" w:rsidR="00B06001" w:rsidRDefault="00504ACE" w:rsidP="00EC0307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 xml:space="preserve">1897- British officials visit Benin during a religious event and don’t respect the Oba is busy. They are driven away and killed by Benin warriors. </w:t>
                      </w:r>
                    </w:p>
                    <w:p w14:paraId="03E2D765" w14:textId="2058B976" w:rsidR="00504ACE" w:rsidRPr="00EC0307" w:rsidRDefault="00504ACE" w:rsidP="00EC0307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  <w:r>
                        <w:rPr>
                          <w:rFonts w:ascii="Letter-join Basic 1" w:hAnsi="Letter-join Basic 1"/>
                          <w:sz w:val="36"/>
                        </w:rPr>
                        <w:t xml:space="preserve">1897- The British then send an army and the massacre in Benin occurs. </w:t>
                      </w:r>
                    </w:p>
                    <w:p w14:paraId="3EA96556" w14:textId="6E19D614" w:rsidR="00683CA1" w:rsidRPr="001B1530" w:rsidRDefault="00683CA1" w:rsidP="00683CA1">
                      <w:pPr>
                        <w:rPr>
                          <w:rFonts w:ascii="Letter-join Basic 1" w:hAnsi="Letter-join Basic 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ACE"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0E1D667B" wp14:editId="14D74080">
                <wp:simplePos x="0" y="0"/>
                <wp:positionH relativeFrom="margin">
                  <wp:posOffset>3848986</wp:posOffset>
                </wp:positionH>
                <wp:positionV relativeFrom="paragraph">
                  <wp:posOffset>-308344</wp:posOffset>
                </wp:positionV>
                <wp:extent cx="3238500" cy="2158409"/>
                <wp:effectExtent l="19050" t="19050" r="19050" b="133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158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707A0C" w14:textId="7D5B0F91" w:rsidR="00343DF3" w:rsidRDefault="00504ACE" w:rsidP="00504ACE">
                            <w:pPr>
                              <w:jc w:val="center"/>
                              <w:rPr>
                                <w:rFonts w:ascii="Letter-join Basic 1" w:hAnsi="Letter-join Basic 1"/>
                                <w:color w:val="0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color w:val="000000"/>
                                <w:sz w:val="32"/>
                                <w:u w:val="single"/>
                              </w:rPr>
                              <w:t>The debate of the Bronzes</w:t>
                            </w:r>
                          </w:p>
                          <w:p w14:paraId="29711FCB" w14:textId="5E7C5A8F" w:rsidR="00504ACE" w:rsidRPr="00EC0307" w:rsidRDefault="00504ACE" w:rsidP="00504ACE">
                            <w:pPr>
                              <w:jc w:val="center"/>
                              <w:rPr>
                                <w:rFonts w:ascii="Letter-join Basic 1" w:hAnsi="Letter-join Basic 1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color w:val="000000"/>
                                <w:sz w:val="32"/>
                              </w:rPr>
                              <w:t xml:space="preserve">The British killed many of the warriors and stole the Bronzes. Nowadays, a debate goes on over where the Bronzes should be as a lot of them are in European museums still. </w:t>
                            </w:r>
                          </w:p>
                          <w:p w14:paraId="0BCB187A" w14:textId="77777777" w:rsidR="00683CA1" w:rsidRPr="00292B16" w:rsidRDefault="00683CA1" w:rsidP="001B1530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667B" id="Text Box 53" o:spid="_x0000_s1028" type="#_x0000_t202" style="position:absolute;margin-left:303.05pt;margin-top:-24.3pt;width:255pt;height:169.95pt;z-index:251709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" fillcolor="white [3201]" strokecolor="#823b0b [1605]" strokeweight="2.25pt">
                <v:textbox>
                  <w:txbxContent>
                    <w:p w14:paraId="4B707A0C" w14:textId="7D5B0F91" w:rsidR="00343DF3" w:rsidRDefault="00504ACE" w:rsidP="00504ACE">
                      <w:pPr>
                        <w:jc w:val="center"/>
                        <w:rPr>
                          <w:rFonts w:ascii="Letter-join Basic 1" w:hAnsi="Letter-join Basic 1"/>
                          <w:color w:val="000000"/>
                          <w:sz w:val="32"/>
                          <w:u w:val="single"/>
                        </w:rPr>
                      </w:pPr>
                      <w:r>
                        <w:rPr>
                          <w:rFonts w:ascii="Letter-join Basic 1" w:hAnsi="Letter-join Basic 1"/>
                          <w:color w:val="000000"/>
                          <w:sz w:val="32"/>
                          <w:u w:val="single"/>
                        </w:rPr>
                        <w:t>The debate of the Bronzes</w:t>
                      </w:r>
                    </w:p>
                    <w:p w14:paraId="29711FCB" w14:textId="5E7C5A8F" w:rsidR="00504ACE" w:rsidRPr="00EC0307" w:rsidRDefault="00504ACE" w:rsidP="00504ACE">
                      <w:pPr>
                        <w:jc w:val="center"/>
                        <w:rPr>
                          <w:rFonts w:ascii="Letter-join Basic 1" w:hAnsi="Letter-join Basic 1"/>
                          <w:color w:val="000000"/>
                          <w:sz w:val="32"/>
                        </w:rPr>
                      </w:pPr>
                      <w:r>
                        <w:rPr>
                          <w:rFonts w:ascii="Letter-join Basic 1" w:hAnsi="Letter-join Basic 1"/>
                          <w:color w:val="000000"/>
                          <w:sz w:val="32"/>
                        </w:rPr>
                        <w:t xml:space="preserve">The British killed many of the warriors and stole the Bronzes. Nowadays, a debate goes on over where the Bronzes should be as a lot of them are in European museums still. </w:t>
                      </w:r>
                    </w:p>
                    <w:p w14:paraId="0BCB187A" w14:textId="77777777" w:rsidR="00683CA1" w:rsidRPr="00292B16" w:rsidRDefault="00683CA1" w:rsidP="001B1530">
                      <w:pPr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E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4FC61" wp14:editId="4F4876FB">
                <wp:simplePos x="0" y="0"/>
                <wp:positionH relativeFrom="page">
                  <wp:posOffset>91440</wp:posOffset>
                </wp:positionH>
                <wp:positionV relativeFrom="paragraph">
                  <wp:posOffset>-890905</wp:posOffset>
                </wp:positionV>
                <wp:extent cx="10386060" cy="640080"/>
                <wp:effectExtent l="19050" t="1905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06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26FD8" w14:textId="57885DAF" w:rsidR="001021D7" w:rsidRPr="00652D22" w:rsidRDefault="008E7DD4" w:rsidP="00643E79">
                            <w:pPr>
                              <w:shd w:val="clear" w:color="auto" w:fill="833C0B" w:themeFill="accent2" w:themeFillShade="80"/>
                              <w:jc w:val="center"/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What was Benin and what can we learn from African history</w:t>
                            </w:r>
                            <w:r w:rsidR="00463A5B">
                              <w:rPr>
                                <w:rFonts w:ascii="Letter-join Basic 1" w:hAnsi="Letter-join Basic 1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?</w:t>
                            </w:r>
                          </w:p>
                          <w:p w14:paraId="12D99773" w14:textId="77777777" w:rsidR="001021D7" w:rsidRPr="00652D22" w:rsidRDefault="001021D7" w:rsidP="00B60FBD">
                            <w:pPr>
                              <w:pStyle w:val="ListParagraph"/>
                              <w:shd w:val="clear" w:color="auto" w:fill="92D050"/>
                              <w:rPr>
                                <w:rFonts w:ascii="Letter-join Basic 1" w:hAnsi="Letter-join Basic 1"/>
                                <w:b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FC61" id="Text Box 18" o:spid="_x0000_s1029" type="#_x0000_t202" style="position:absolute;margin-left:7.2pt;margin-top:-70.15pt;width:817.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" fillcolor="white [3212]" strokecolor="white [3212]" strokeweight="2.25pt">
                <v:textbox>
                  <w:txbxContent>
                    <w:p w14:paraId="3E926FD8" w14:textId="57885DAF" w:rsidR="001021D7" w:rsidRPr="00652D22" w:rsidRDefault="008E7DD4" w:rsidP="00643E79">
                      <w:pPr>
                        <w:shd w:val="clear" w:color="auto" w:fill="833C0B" w:themeFill="accent2" w:themeFillShade="80"/>
                        <w:jc w:val="center"/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>What was Benin and what can we learn from African history</w:t>
                      </w:r>
                      <w:r w:rsidR="00463A5B">
                        <w:rPr>
                          <w:rFonts w:ascii="Letter-join Basic 1" w:hAnsi="Letter-join Basic 1"/>
                          <w:b/>
                          <w:color w:val="FFFFFF" w:themeColor="background1"/>
                          <w:sz w:val="52"/>
                          <w:szCs w:val="56"/>
                        </w:rPr>
                        <w:t>?</w:t>
                      </w:r>
                    </w:p>
                    <w:p w14:paraId="12D99773" w14:textId="77777777" w:rsidR="001021D7" w:rsidRPr="00652D22" w:rsidRDefault="001021D7" w:rsidP="00B60FBD">
                      <w:pPr>
                        <w:pStyle w:val="ListParagraph"/>
                        <w:shd w:val="clear" w:color="auto" w:fill="92D050"/>
                        <w:rPr>
                          <w:rFonts w:ascii="Letter-join Basic 1" w:hAnsi="Letter-join Basic 1"/>
                          <w:b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889">
        <w:br w:type="textWrapping" w:clear="all"/>
      </w:r>
    </w:p>
    <w:p w14:paraId="36BAA591" w14:textId="7953FC23" w:rsidR="001021D7" w:rsidRDefault="001021D7" w:rsidP="001021D7"/>
    <w:p w14:paraId="316E8B83" w14:textId="245F311F" w:rsidR="00597032" w:rsidRDefault="00292B16" w:rsidP="00292B16">
      <w:pPr>
        <w:tabs>
          <w:tab w:val="left" w:pos="9240"/>
        </w:tabs>
      </w:pPr>
      <w:r>
        <w:tab/>
      </w:r>
    </w:p>
    <w:p w14:paraId="78EAE047" w14:textId="1F5B6B02" w:rsidR="00597032" w:rsidRPr="00597032" w:rsidRDefault="00597032" w:rsidP="00597032"/>
    <w:p w14:paraId="65AAECC4" w14:textId="21159B0E" w:rsidR="00597032" w:rsidRPr="00597032" w:rsidRDefault="00597032" w:rsidP="00597032"/>
    <w:p w14:paraId="694A0779" w14:textId="53E25B7F" w:rsidR="00597032" w:rsidRPr="00597032" w:rsidRDefault="00597032" w:rsidP="00597032"/>
    <w:p w14:paraId="580D98DA" w14:textId="74118728" w:rsidR="00597032" w:rsidRPr="00597032" w:rsidRDefault="00504ACE" w:rsidP="00597032">
      <w:r>
        <w:rPr>
          <w:noProof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397F3FFB" wp14:editId="2E762DC8">
                <wp:simplePos x="0" y="0"/>
                <wp:positionH relativeFrom="margin">
                  <wp:posOffset>3840480</wp:posOffset>
                </wp:positionH>
                <wp:positionV relativeFrom="paragraph">
                  <wp:posOffset>121920</wp:posOffset>
                </wp:positionV>
                <wp:extent cx="3246813" cy="2244321"/>
                <wp:effectExtent l="19050" t="19050" r="1079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13" cy="2244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EF3B1B" w14:textId="65B8F4F4" w:rsidR="00EC0307" w:rsidRDefault="00EA4174" w:rsidP="00A263B2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bCs/>
                                <w:color w:val="00000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bCs/>
                                <w:color w:val="000000"/>
                                <w:sz w:val="32"/>
                                <w:szCs w:val="28"/>
                                <w:u w:val="single"/>
                              </w:rPr>
                              <w:t>Reliability and validity</w:t>
                            </w:r>
                          </w:p>
                          <w:p w14:paraId="2BF2FFA2" w14:textId="7D7E3B53" w:rsidR="00A263B2" w:rsidRPr="00A263B2" w:rsidRDefault="00EA4174" w:rsidP="00A263B2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Letter-join Basic 1" w:hAnsi="Letter-join Basic 1"/>
                                <w:sz w:val="32"/>
                              </w:rPr>
                            </w:pPr>
                            <w:r>
                              <w:rPr>
                                <w:rFonts w:ascii="Letter-join Basic 1" w:hAnsi="Letter-join Basic 1"/>
                                <w:sz w:val="32"/>
                              </w:rPr>
                              <w:t xml:space="preserve">Depending on if the source was produced by the Europeans or the people of </w:t>
                            </w:r>
                            <w:r w:rsidR="00504ACE">
                              <w:rPr>
                                <w:rFonts w:ascii="Letter-join Basic 1" w:hAnsi="Letter-join Basic 1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="Letter-join Basic 1" w:hAnsi="Letter-join Basic 1"/>
                                <w:sz w:val="32"/>
                              </w:rPr>
                              <w:t xml:space="preserve">enin, will depend </w:t>
                            </w:r>
                            <w:r w:rsidR="00504ACE">
                              <w:rPr>
                                <w:rFonts w:ascii="Letter-join Basic 1" w:hAnsi="Letter-join Basic 1"/>
                                <w:sz w:val="32"/>
                              </w:rPr>
                              <w:t xml:space="preserve">on how we interpret it. Also, we have to consider when it was written and what the attitudes of African people were at the time. </w:t>
                            </w:r>
                          </w:p>
                          <w:p w14:paraId="2C7111DA" w14:textId="77777777" w:rsidR="009B481D" w:rsidRPr="00292B16" w:rsidRDefault="009B481D" w:rsidP="00292B16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FFB" id="Text Box 10" o:spid="_x0000_s1030" type="#_x0000_t202" style="position:absolute;margin-left:302.4pt;margin-top:9.6pt;width:255.65pt;height:176.7pt;z-index:251739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" fillcolor="white [3201]" strokecolor="#823b0b [1605]" strokeweight="2.25pt">
                <v:textbox>
                  <w:txbxContent>
                    <w:p w14:paraId="55EF3B1B" w14:textId="65B8F4F4" w:rsidR="00EC0307" w:rsidRDefault="00EA4174" w:rsidP="00A263B2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bCs/>
                          <w:color w:val="000000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Basic 1" w:hAnsi="Letter-join Basic 1"/>
                          <w:bCs/>
                          <w:color w:val="000000"/>
                          <w:sz w:val="32"/>
                          <w:szCs w:val="28"/>
                          <w:u w:val="single"/>
                        </w:rPr>
                        <w:t>Reliability and validity</w:t>
                      </w:r>
                    </w:p>
                    <w:p w14:paraId="2BF2FFA2" w14:textId="7D7E3B53" w:rsidR="00A263B2" w:rsidRPr="00A263B2" w:rsidRDefault="00EA4174" w:rsidP="00A263B2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Letter-join Basic 1" w:hAnsi="Letter-join Basic 1"/>
                          <w:sz w:val="32"/>
                        </w:rPr>
                      </w:pPr>
                      <w:r>
                        <w:rPr>
                          <w:rFonts w:ascii="Letter-join Basic 1" w:hAnsi="Letter-join Basic 1"/>
                          <w:sz w:val="32"/>
                        </w:rPr>
                        <w:t xml:space="preserve">Depending on if the source was produced by the Europeans or the people of </w:t>
                      </w:r>
                      <w:r w:rsidR="00504ACE">
                        <w:rPr>
                          <w:rFonts w:ascii="Letter-join Basic 1" w:hAnsi="Letter-join Basic 1"/>
                          <w:sz w:val="32"/>
                        </w:rPr>
                        <w:t>B</w:t>
                      </w:r>
                      <w:r>
                        <w:rPr>
                          <w:rFonts w:ascii="Letter-join Basic 1" w:hAnsi="Letter-join Basic 1"/>
                          <w:sz w:val="32"/>
                        </w:rPr>
                        <w:t xml:space="preserve">enin, will depend </w:t>
                      </w:r>
                      <w:r w:rsidR="00504ACE">
                        <w:rPr>
                          <w:rFonts w:ascii="Letter-join Basic 1" w:hAnsi="Letter-join Basic 1"/>
                          <w:sz w:val="32"/>
                        </w:rPr>
                        <w:t xml:space="preserve">on how we interpret it. Also, we have to consider when it was written and what the attitudes of African people were at the time. </w:t>
                      </w:r>
                    </w:p>
                    <w:p w14:paraId="2C7111DA" w14:textId="77777777" w:rsidR="009B481D" w:rsidRPr="00292B16" w:rsidRDefault="009B481D" w:rsidP="00292B16">
                      <w:pPr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D29E" w14:textId="31584C2B" w:rsidR="00597032" w:rsidRPr="00597032" w:rsidRDefault="00597032" w:rsidP="00597032"/>
    <w:p w14:paraId="5375AEB2" w14:textId="5EAB7E1A" w:rsidR="00597032" w:rsidRPr="00597032" w:rsidRDefault="00597032" w:rsidP="00597032"/>
    <w:p w14:paraId="64BBBE73" w14:textId="760A25F7" w:rsidR="00597032" w:rsidRPr="00597032" w:rsidRDefault="00597032" w:rsidP="00597032"/>
    <w:p w14:paraId="11862F2D" w14:textId="15A7B0DD" w:rsidR="00597032" w:rsidRPr="00597032" w:rsidRDefault="00597032" w:rsidP="00597032"/>
    <w:p w14:paraId="63CC8C50" w14:textId="5243B02E" w:rsidR="00597032" w:rsidRPr="00597032" w:rsidRDefault="00597032" w:rsidP="00597032"/>
    <w:p w14:paraId="392FD764" w14:textId="67935DD4" w:rsidR="00597032" w:rsidRPr="00597032" w:rsidRDefault="00597032" w:rsidP="00597032"/>
    <w:p w14:paraId="38A90000" w14:textId="3C18CFA4" w:rsidR="00597032" w:rsidRPr="00597032" w:rsidRDefault="00597032" w:rsidP="00597032"/>
    <w:p w14:paraId="4671C4DC" w14:textId="3DC55AE8" w:rsidR="00597032" w:rsidRPr="00597032" w:rsidRDefault="00597032" w:rsidP="00597032"/>
    <w:p w14:paraId="159A02FE" w14:textId="4F0D9F9C" w:rsidR="00597032" w:rsidRPr="00597032" w:rsidRDefault="00597032" w:rsidP="00597032">
      <w:bookmarkStart w:id="0" w:name="_GoBack"/>
      <w:bookmarkEnd w:id="0"/>
    </w:p>
    <w:p w14:paraId="5071804C" w14:textId="46C6F782" w:rsidR="00DF2F99" w:rsidRPr="00597032" w:rsidRDefault="00F518C2" w:rsidP="001B3F68">
      <w:pPr>
        <w:tabs>
          <w:tab w:val="left" w:pos="1650"/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038695EE" wp14:editId="6A851F7E">
                <wp:simplePos x="0" y="0"/>
                <wp:positionH relativeFrom="margin">
                  <wp:posOffset>4157768</wp:posOffset>
                </wp:positionH>
                <wp:positionV relativeFrom="paragraph">
                  <wp:posOffset>323215</wp:posOffset>
                </wp:positionV>
                <wp:extent cx="1028700" cy="947057"/>
                <wp:effectExtent l="19050" t="19050" r="1905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7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36DAEE" w14:textId="758E237C" w:rsidR="00D432E1" w:rsidRPr="000F7D7C" w:rsidRDefault="00EA4174" w:rsidP="00EA4174">
                            <w:pPr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Letter-join Basic 1" w:eastAsia="Comic Sans MS" w:hAnsi="Letter-join Basic 1" w:cs="Comic Sans MS"/>
                                <w:color w:val="000000"/>
                                <w:sz w:val="28"/>
                              </w:rPr>
                              <w:t>One of the Benin Bronzes</w:t>
                            </w:r>
                          </w:p>
                          <w:p w14:paraId="27C1EB15" w14:textId="77777777" w:rsidR="000F7D7C" w:rsidRPr="000F7D7C" w:rsidRDefault="000F7D7C" w:rsidP="000F7D7C">
                            <w:pPr>
                              <w:jc w:val="center"/>
                              <w:rPr>
                                <w:rFonts w:ascii="Letter-join Basic 1" w:hAnsi="Letter-join Basic 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95E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327.4pt;margin-top:25.45pt;width:81pt;height:74.55pt;z-index:251747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" fillcolor="white [3201]" strokecolor="#823b0b [1605]" strokeweight="2.25pt">
                <v:textbox>
                  <w:txbxContent>
                    <w:p w14:paraId="1C36DAEE" w14:textId="758E237C" w:rsidR="00D432E1" w:rsidRPr="000F7D7C" w:rsidRDefault="00EA4174" w:rsidP="00EA4174">
                      <w:pPr>
                        <w:rPr>
                          <w:rFonts w:ascii="Letter-join Basic 1" w:eastAsia="Comic Sans MS" w:hAnsi="Letter-join Basic 1" w:cs="Comic Sans MS"/>
                          <w:color w:val="000000"/>
                          <w:sz w:val="28"/>
                        </w:rPr>
                      </w:pPr>
                      <w:r>
                        <w:rPr>
                          <w:rFonts w:ascii="Letter-join Basic 1" w:eastAsia="Comic Sans MS" w:hAnsi="Letter-join Basic 1" w:cs="Comic Sans MS"/>
                          <w:color w:val="000000"/>
                          <w:sz w:val="28"/>
                        </w:rPr>
                        <w:t>One of the Benin Bronzes</w:t>
                      </w:r>
                    </w:p>
                    <w:p w14:paraId="27C1EB15" w14:textId="77777777" w:rsidR="000F7D7C" w:rsidRPr="000F7D7C" w:rsidRDefault="000F7D7C" w:rsidP="000F7D7C">
                      <w:pPr>
                        <w:jc w:val="center"/>
                        <w:rPr>
                          <w:rFonts w:ascii="Letter-join Basic 1" w:hAnsi="Letter-join Basic 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032">
        <w:tab/>
      </w:r>
      <w:r w:rsidR="001B3F68">
        <w:tab/>
      </w:r>
    </w:p>
    <w:sectPr w:rsidR="00DF2F99" w:rsidRPr="00597032" w:rsidSect="00577EF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C218" w14:textId="77777777" w:rsidR="00170BA2" w:rsidRDefault="00170BA2" w:rsidP="00126AD4">
      <w:pPr>
        <w:spacing w:after="0" w:line="240" w:lineRule="auto"/>
      </w:pPr>
      <w:r>
        <w:separator/>
      </w:r>
    </w:p>
  </w:endnote>
  <w:endnote w:type="continuationSeparator" w:id="0">
    <w:p w14:paraId="15008EB5" w14:textId="77777777" w:rsidR="00170BA2" w:rsidRDefault="00170BA2" w:rsidP="001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tter-join Basic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4939" w14:textId="75D48CD1" w:rsidR="00AF5006" w:rsidRDefault="002C0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B3CD6B" wp14:editId="474CA34F">
              <wp:simplePos x="0" y="0"/>
              <wp:positionH relativeFrom="margin">
                <wp:posOffset>-745067</wp:posOffset>
              </wp:positionH>
              <wp:positionV relativeFrom="paragraph">
                <wp:posOffset>-2858982</wp:posOffset>
              </wp:positionV>
              <wp:extent cx="4363085" cy="3124200"/>
              <wp:effectExtent l="19050" t="19050" r="18415" b="1905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3085" cy="312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0D6AC54" w14:textId="16374A77" w:rsidR="00D432E1" w:rsidRDefault="000950D9" w:rsidP="00683CA1">
                          <w:pPr>
                            <w:jc w:val="center"/>
                            <w:rPr>
                              <w:rFonts w:ascii="Letter-join Basic 1" w:hAnsi="Letter-join Basic 1"/>
                              <w:sz w:val="32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Letter-join Basic 1" w:hAnsi="Letter-join Basic 1"/>
                              <w:sz w:val="32"/>
                              <w:szCs w:val="30"/>
                              <w:u w:val="single"/>
                            </w:rPr>
                            <w:t xml:space="preserve">John </w:t>
                          </w:r>
                          <w:proofErr w:type="spellStart"/>
                          <w:r>
                            <w:rPr>
                              <w:rFonts w:ascii="Letter-join Basic 1" w:hAnsi="Letter-join Basic 1"/>
                              <w:sz w:val="32"/>
                              <w:szCs w:val="30"/>
                              <w:u w:val="single"/>
                            </w:rPr>
                            <w:t>Blanke</w:t>
                          </w:r>
                          <w:proofErr w:type="spellEnd"/>
                          <w:r>
                            <w:rPr>
                              <w:rFonts w:ascii="Letter-join Basic 1" w:hAnsi="Letter-join Basic 1"/>
                              <w:sz w:val="32"/>
                              <w:szCs w:val="30"/>
                              <w:u w:val="single"/>
                            </w:rPr>
                            <w:t xml:space="preserve"> and Ignatius Sancho</w:t>
                          </w:r>
                        </w:p>
                        <w:p w14:paraId="623072F2" w14:textId="404BB775" w:rsidR="000950D9" w:rsidRPr="000950D9" w:rsidRDefault="000950D9" w:rsidP="00683CA1">
                          <w:pPr>
                            <w:jc w:val="center"/>
                            <w:rPr>
                              <w:rFonts w:ascii="Letter-join Basic 1" w:hAnsi="Letter-join Basic 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Letter-join Basic 1" w:hAnsi="Letter-join Basic 1"/>
                              <w:sz w:val="32"/>
                              <w:szCs w:val="30"/>
                            </w:rPr>
                            <w:t xml:space="preserve">During Tudor and Stuart times, England was a racist nation. There is written evidence showing Queen Elizabeth asking for the deportation of black people. John </w:t>
                          </w:r>
                          <w:proofErr w:type="spellStart"/>
                          <w:r>
                            <w:rPr>
                              <w:rFonts w:ascii="Letter-join Basic 1" w:hAnsi="Letter-join Basic 1"/>
                              <w:sz w:val="32"/>
                              <w:szCs w:val="30"/>
                            </w:rPr>
                            <w:t>Blanke</w:t>
                          </w:r>
                          <w:proofErr w:type="spellEnd"/>
                          <w:r>
                            <w:rPr>
                              <w:rFonts w:ascii="Letter-join Basic 1" w:hAnsi="Letter-join Basic 1"/>
                              <w:sz w:val="32"/>
                              <w:szCs w:val="30"/>
                            </w:rPr>
                            <w:t xml:space="preserve"> was the only black person in King Henry VIII’s royal entourage. He was a trumpet player in the royal musicians. Ignatius Sancho was a black man born on a slave ship in the 1700s. He was active in the abolition of slavery and was the first black person to vote in a British election.</w:t>
                          </w:r>
                        </w:p>
                        <w:p w14:paraId="00CABC7A" w14:textId="532412FA" w:rsidR="00683CA1" w:rsidRPr="00D432E1" w:rsidRDefault="00683CA1" w:rsidP="00683CA1">
                          <w:pPr>
                            <w:jc w:val="center"/>
                            <w:rPr>
                              <w:rFonts w:ascii="Letter-join Basic 1" w:hAnsi="Letter-join Basic 1"/>
                              <w:sz w:val="32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3CD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-58.65pt;margin-top:-225.1pt;width:343.55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" fillcolor="white [3201]" strokecolor="#823b0b [1605]" strokeweight="2.25pt">
              <v:textbox>
                <w:txbxContent>
                  <w:p w14:paraId="30D6AC54" w14:textId="16374A77" w:rsidR="00D432E1" w:rsidRDefault="000950D9" w:rsidP="00683CA1">
                    <w:pPr>
                      <w:jc w:val="center"/>
                      <w:rPr>
                        <w:rFonts w:ascii="Letter-join Basic 1" w:hAnsi="Letter-join Basic 1"/>
                        <w:sz w:val="32"/>
                        <w:szCs w:val="30"/>
                        <w:u w:val="single"/>
                      </w:rPr>
                    </w:pPr>
                    <w:r>
                      <w:rPr>
                        <w:rFonts w:ascii="Letter-join Basic 1" w:hAnsi="Letter-join Basic 1"/>
                        <w:sz w:val="32"/>
                        <w:szCs w:val="30"/>
                        <w:u w:val="single"/>
                      </w:rPr>
                      <w:t xml:space="preserve">John </w:t>
                    </w:r>
                    <w:proofErr w:type="spellStart"/>
                    <w:r>
                      <w:rPr>
                        <w:rFonts w:ascii="Letter-join Basic 1" w:hAnsi="Letter-join Basic 1"/>
                        <w:sz w:val="32"/>
                        <w:szCs w:val="30"/>
                        <w:u w:val="single"/>
                      </w:rPr>
                      <w:t>Blanke</w:t>
                    </w:r>
                    <w:proofErr w:type="spellEnd"/>
                    <w:r>
                      <w:rPr>
                        <w:rFonts w:ascii="Letter-join Basic 1" w:hAnsi="Letter-join Basic 1"/>
                        <w:sz w:val="32"/>
                        <w:szCs w:val="30"/>
                        <w:u w:val="single"/>
                      </w:rPr>
                      <w:t xml:space="preserve"> and Ignatius Sancho</w:t>
                    </w:r>
                  </w:p>
                  <w:p w14:paraId="623072F2" w14:textId="404BB775" w:rsidR="000950D9" w:rsidRPr="000950D9" w:rsidRDefault="000950D9" w:rsidP="00683CA1">
                    <w:pPr>
                      <w:jc w:val="center"/>
                      <w:rPr>
                        <w:rFonts w:ascii="Letter-join Basic 1" w:hAnsi="Letter-join Basic 1"/>
                        <w:sz w:val="32"/>
                        <w:szCs w:val="30"/>
                      </w:rPr>
                    </w:pPr>
                    <w:r>
                      <w:rPr>
                        <w:rFonts w:ascii="Letter-join Basic 1" w:hAnsi="Letter-join Basic 1"/>
                        <w:sz w:val="32"/>
                        <w:szCs w:val="30"/>
                      </w:rPr>
                      <w:t xml:space="preserve">During Tudor and Stuart times, England was a racist nation. There is written evidence showing Queen Elizabeth asking for the deportation of black people. John </w:t>
                    </w:r>
                    <w:proofErr w:type="spellStart"/>
                    <w:r>
                      <w:rPr>
                        <w:rFonts w:ascii="Letter-join Basic 1" w:hAnsi="Letter-join Basic 1"/>
                        <w:sz w:val="32"/>
                        <w:szCs w:val="30"/>
                      </w:rPr>
                      <w:t>Blanke</w:t>
                    </w:r>
                    <w:proofErr w:type="spellEnd"/>
                    <w:r>
                      <w:rPr>
                        <w:rFonts w:ascii="Letter-join Basic 1" w:hAnsi="Letter-join Basic 1"/>
                        <w:sz w:val="32"/>
                        <w:szCs w:val="30"/>
                      </w:rPr>
                      <w:t xml:space="preserve"> was the only black person in King Henry VIII’s royal entourage. He was a trumpet player in the royal musicians. Ignatius Sancho was a black man born on a slave ship in the 1700s. He was active in the abolition of slavery and was the first black person to vote in a British election.</w:t>
                    </w:r>
                  </w:p>
                  <w:p w14:paraId="00CABC7A" w14:textId="532412FA" w:rsidR="00683CA1" w:rsidRPr="00D432E1" w:rsidRDefault="00683CA1" w:rsidP="00683CA1">
                    <w:pPr>
                      <w:jc w:val="center"/>
                      <w:rPr>
                        <w:rFonts w:ascii="Letter-join Basic 1" w:hAnsi="Letter-join Basic 1"/>
                        <w:sz w:val="32"/>
                        <w:szCs w:val="3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A4174">
      <w:rPr>
        <w:noProof/>
      </w:rPr>
      <w:drawing>
        <wp:anchor distT="0" distB="0" distL="114300" distR="114300" simplePos="0" relativeHeight="251664384" behindDoc="1" locked="0" layoutInCell="1" allowOverlap="1" wp14:anchorId="386704CD" wp14:editId="2101FFB9">
          <wp:simplePos x="0" y="0"/>
          <wp:positionH relativeFrom="column">
            <wp:posOffset>5266055</wp:posOffset>
          </wp:positionH>
          <wp:positionV relativeFrom="paragraph">
            <wp:posOffset>-1665605</wp:posOffset>
          </wp:positionV>
          <wp:extent cx="1809115" cy="1964055"/>
          <wp:effectExtent l="38100" t="38100" r="38735" b="36195"/>
          <wp:wrapTight wrapText="bothSides">
            <wp:wrapPolygon edited="0">
              <wp:start x="-455" y="-419"/>
              <wp:lineTo x="-455" y="21789"/>
              <wp:lineTo x="21835" y="21789"/>
              <wp:lineTo x="21835" y="-419"/>
              <wp:lineTo x="-455" y="-41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1964055"/>
                  </a:xfrm>
                  <a:prstGeom prst="rect">
                    <a:avLst/>
                  </a:prstGeom>
                  <a:ln w="38100">
                    <a:solidFill>
                      <a:schemeClr val="accent2">
                        <a:lumMod val="50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1C77" w14:textId="77777777" w:rsidR="00170BA2" w:rsidRDefault="00170BA2" w:rsidP="00126AD4">
      <w:pPr>
        <w:spacing w:after="0" w:line="240" w:lineRule="auto"/>
      </w:pPr>
      <w:r>
        <w:separator/>
      </w:r>
    </w:p>
  </w:footnote>
  <w:footnote w:type="continuationSeparator" w:id="0">
    <w:p w14:paraId="7BDC37AF" w14:textId="77777777" w:rsidR="00170BA2" w:rsidRDefault="00170BA2" w:rsidP="0012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1D66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00pt;height:600pt" o:bullet="t">
        <v:imagedata r:id="rId1" o:title="Earth_Globe_Americas_Emoji_grande[1]"/>
      </v:shape>
    </w:pict>
  </w:numPicBullet>
  <w:numPicBullet w:numPicBulletId="1">
    <w:pict>
      <v:shape w14:anchorId="4504FC61" id="_x0000_i1036" type="#_x0000_t75" style="width:468pt;height:468pt" o:bullet="t">
        <v:imagedata r:id="rId2" o:title="file"/>
      </v:shape>
    </w:pict>
  </w:numPicBullet>
  <w:abstractNum w:abstractNumId="0" w15:restartNumberingAfterBreak="0">
    <w:nsid w:val="10BB1379"/>
    <w:multiLevelType w:val="hybridMultilevel"/>
    <w:tmpl w:val="703065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0EEF"/>
    <w:multiLevelType w:val="hybridMultilevel"/>
    <w:tmpl w:val="242C1A74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C6E"/>
    <w:multiLevelType w:val="hybridMultilevel"/>
    <w:tmpl w:val="A75C143E"/>
    <w:lvl w:ilvl="0" w:tplc="2AD0F31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F79C5"/>
    <w:multiLevelType w:val="hybridMultilevel"/>
    <w:tmpl w:val="B9C8E28E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36C7"/>
    <w:multiLevelType w:val="hybridMultilevel"/>
    <w:tmpl w:val="7AEE5F64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1BE9"/>
    <w:multiLevelType w:val="hybridMultilevel"/>
    <w:tmpl w:val="59520E08"/>
    <w:lvl w:ilvl="0" w:tplc="B93E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2018"/>
    <w:multiLevelType w:val="hybridMultilevel"/>
    <w:tmpl w:val="BE8ED2C0"/>
    <w:lvl w:ilvl="0" w:tplc="B93E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7C45"/>
    <w:multiLevelType w:val="hybridMultilevel"/>
    <w:tmpl w:val="577C853C"/>
    <w:lvl w:ilvl="0" w:tplc="745EA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F8"/>
    <w:rsid w:val="000950D9"/>
    <w:rsid w:val="000A2BFE"/>
    <w:rsid w:val="000F7D7C"/>
    <w:rsid w:val="001021D7"/>
    <w:rsid w:val="00124B3E"/>
    <w:rsid w:val="00126AD4"/>
    <w:rsid w:val="00136F7D"/>
    <w:rsid w:val="00170BA2"/>
    <w:rsid w:val="001B1530"/>
    <w:rsid w:val="001B3F68"/>
    <w:rsid w:val="0020399D"/>
    <w:rsid w:val="00272002"/>
    <w:rsid w:val="0027462A"/>
    <w:rsid w:val="00292B16"/>
    <w:rsid w:val="002C000C"/>
    <w:rsid w:val="002C65EB"/>
    <w:rsid w:val="002F32FC"/>
    <w:rsid w:val="003260B2"/>
    <w:rsid w:val="00343DF3"/>
    <w:rsid w:val="003A00E2"/>
    <w:rsid w:val="003E269A"/>
    <w:rsid w:val="00463A5B"/>
    <w:rsid w:val="0049012E"/>
    <w:rsid w:val="00492A0F"/>
    <w:rsid w:val="004B6E67"/>
    <w:rsid w:val="0050106C"/>
    <w:rsid w:val="00504ACE"/>
    <w:rsid w:val="00577EF8"/>
    <w:rsid w:val="00597032"/>
    <w:rsid w:val="005E1A45"/>
    <w:rsid w:val="00643E79"/>
    <w:rsid w:val="00652CEF"/>
    <w:rsid w:val="00652D22"/>
    <w:rsid w:val="00656419"/>
    <w:rsid w:val="00683CA1"/>
    <w:rsid w:val="006C2A35"/>
    <w:rsid w:val="006C32AA"/>
    <w:rsid w:val="00735AAB"/>
    <w:rsid w:val="00763F0B"/>
    <w:rsid w:val="00770E4D"/>
    <w:rsid w:val="00820644"/>
    <w:rsid w:val="00867650"/>
    <w:rsid w:val="008C3EC6"/>
    <w:rsid w:val="008E7DD4"/>
    <w:rsid w:val="009255AE"/>
    <w:rsid w:val="009B481D"/>
    <w:rsid w:val="009D23AB"/>
    <w:rsid w:val="009D6A14"/>
    <w:rsid w:val="009E1231"/>
    <w:rsid w:val="00A263B2"/>
    <w:rsid w:val="00A609F3"/>
    <w:rsid w:val="00A85889"/>
    <w:rsid w:val="00AF5006"/>
    <w:rsid w:val="00B06001"/>
    <w:rsid w:val="00B60FBD"/>
    <w:rsid w:val="00B91988"/>
    <w:rsid w:val="00C1348C"/>
    <w:rsid w:val="00C32DB7"/>
    <w:rsid w:val="00CE5FFF"/>
    <w:rsid w:val="00D432E1"/>
    <w:rsid w:val="00D730B2"/>
    <w:rsid w:val="00DC02B2"/>
    <w:rsid w:val="00DF2F99"/>
    <w:rsid w:val="00E33170"/>
    <w:rsid w:val="00E36524"/>
    <w:rsid w:val="00EA4174"/>
    <w:rsid w:val="00EC0307"/>
    <w:rsid w:val="00F226E5"/>
    <w:rsid w:val="00F316AD"/>
    <w:rsid w:val="00F5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6F85"/>
  <w15:chartTrackingRefBased/>
  <w15:docId w15:val="{7B4BC459-46B0-45DA-8032-9FDEB42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D4"/>
  </w:style>
  <w:style w:type="paragraph" w:styleId="Footer">
    <w:name w:val="footer"/>
    <w:basedOn w:val="Normal"/>
    <w:link w:val="FooterChar"/>
    <w:uiPriority w:val="99"/>
    <w:unhideWhenUsed/>
    <w:rsid w:val="0012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D4"/>
  </w:style>
  <w:style w:type="paragraph" w:styleId="NormalWeb">
    <w:name w:val="Normal (Web)"/>
    <w:basedOn w:val="Normal"/>
    <w:uiPriority w:val="99"/>
    <w:semiHidden/>
    <w:unhideWhenUsed/>
    <w:rsid w:val="0068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BBA0-8913-48D5-BDD6-CFEC6661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angley</dc:creator>
  <cp:keywords/>
  <dc:description/>
  <cp:lastModifiedBy>Christopher Langley</cp:lastModifiedBy>
  <cp:revision>3</cp:revision>
  <cp:lastPrinted>2023-01-25T13:33:00Z</cp:lastPrinted>
  <dcterms:created xsi:type="dcterms:W3CDTF">2023-01-11T12:00:00Z</dcterms:created>
  <dcterms:modified xsi:type="dcterms:W3CDTF">2023-01-25T13:39:00Z</dcterms:modified>
</cp:coreProperties>
</file>